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pPr>
        <w:rPr>
          <w:rFonts w:hint="eastAsia"/>
        </w:rPr>
      </w:pPr>
      <w:r w:rsidRPr="00F87404"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pPr>
        <w:rPr>
          <w:rFonts w:hint="eastAsia"/>
        </w:rPr>
      </w:pPr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5A705702" w:rsidR="00C77CEA" w:rsidRDefault="00C77CEA" w:rsidP="009E750D">
      <w:r w:rsidRPr="00C77CEA"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F3F" w14:textId="3DA38D5B" w:rsidR="00D03323" w:rsidRDefault="00D03323" w:rsidP="009E750D"/>
    <w:p w14:paraId="4672C21C" w14:textId="56B96BD5" w:rsidR="00D03323" w:rsidRDefault="00D03323" w:rsidP="00D03323">
      <w:pPr>
        <w:pStyle w:val="Heading3"/>
        <w:rPr>
          <w:rFonts w:hint="eastAsia"/>
        </w:rPr>
      </w:pPr>
      <w:r>
        <w:rPr>
          <w:rFonts w:hint="eastAsia"/>
        </w:rPr>
        <w:t>双机</w:t>
      </w:r>
    </w:p>
    <w:p w14:paraId="1132982D" w14:textId="5BBEC03E" w:rsidR="00C77CEA" w:rsidRDefault="00C77CEA" w:rsidP="009E750D"/>
    <w:p w14:paraId="3FE1E0B1" w14:textId="4833A03C" w:rsidR="00C77CEA" w:rsidRDefault="00D03323" w:rsidP="009E750D">
      <w:r w:rsidRPr="00D03323">
        <w:lastRenderedPageBreak/>
        <w:drawing>
          <wp:inline distT="0" distB="0" distL="0" distR="0" wp14:anchorId="766F7795" wp14:editId="37D751F8">
            <wp:extent cx="5274310" cy="3250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66" w14:textId="5EF74AC1" w:rsidR="00BC582C" w:rsidRDefault="00BC582C" w:rsidP="009E750D"/>
    <w:p w14:paraId="4FFBB823" w14:textId="06D3F162" w:rsidR="00BC582C" w:rsidRDefault="00BC582C" w:rsidP="009E750D"/>
    <w:p w14:paraId="0BDFE7D7" w14:textId="046E7C9D" w:rsidR="00BC582C" w:rsidRDefault="00BC582C" w:rsidP="009E750D">
      <w:r w:rsidRPr="00BC582C">
        <w:drawing>
          <wp:inline distT="0" distB="0" distL="0" distR="0" wp14:anchorId="1E82EAD8" wp14:editId="245C4FCF">
            <wp:extent cx="5274310" cy="3207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404B" w14:textId="1585C119" w:rsidR="00BC582C" w:rsidRDefault="00BC582C" w:rsidP="009E750D"/>
    <w:p w14:paraId="474D9EEB" w14:textId="3738C685" w:rsidR="00BC582C" w:rsidRDefault="00BC582C" w:rsidP="009E750D">
      <w:r>
        <w:rPr>
          <w:rFonts w:hint="eastAsia"/>
        </w:rPr>
        <w:t>主流设备 都是状态检测</w:t>
      </w:r>
    </w:p>
    <w:p w14:paraId="1824B27D" w14:textId="42F3FF83" w:rsidR="007D0E1E" w:rsidRDefault="007D0E1E" w:rsidP="009E750D">
      <w:r w:rsidRPr="007D0E1E">
        <w:lastRenderedPageBreak/>
        <w:drawing>
          <wp:inline distT="0" distB="0" distL="0" distR="0" wp14:anchorId="0FD7C63A" wp14:editId="203F9997">
            <wp:extent cx="5274310" cy="3011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D46" w14:textId="5B88C100" w:rsidR="007D0E1E" w:rsidRDefault="007D0E1E" w:rsidP="009E750D"/>
    <w:p w14:paraId="28610F44" w14:textId="47572E0E" w:rsidR="007D0E1E" w:rsidRDefault="00DD4E62" w:rsidP="009E750D">
      <w:r w:rsidRPr="00DD4E62">
        <w:drawing>
          <wp:inline distT="0" distB="0" distL="0" distR="0" wp14:anchorId="33935CB1" wp14:editId="4F4FE6D4">
            <wp:extent cx="5274310" cy="3001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429" w14:textId="5BA28A5F" w:rsidR="00DD4E62" w:rsidRDefault="00DD4E62" w:rsidP="009E750D"/>
    <w:p w14:paraId="05A3338F" w14:textId="524A1B31" w:rsidR="00DD4E62" w:rsidRDefault="006E0A9C" w:rsidP="009E750D">
      <w:r>
        <w:rPr>
          <w:rFonts w:hint="eastAsia"/>
        </w:rPr>
        <w:t>VGMP</w:t>
      </w:r>
      <w:r w:rsidR="00DD4E62">
        <w:rPr>
          <w:rFonts w:hint="eastAsia"/>
        </w:rPr>
        <w:t>主要作用就是状态一致性</w:t>
      </w:r>
    </w:p>
    <w:p w14:paraId="7BE3E502" w14:textId="70D58AE4" w:rsidR="006E0A9C" w:rsidRDefault="006E0A9C" w:rsidP="009E750D"/>
    <w:p w14:paraId="4B3E2EC2" w14:textId="648D4A21" w:rsidR="006E0A9C" w:rsidRDefault="006E0A9C" w:rsidP="009E750D">
      <w:r w:rsidRPr="006E0A9C">
        <w:lastRenderedPageBreak/>
        <w:drawing>
          <wp:inline distT="0" distB="0" distL="0" distR="0" wp14:anchorId="6DD15D97" wp14:editId="304FA1F6">
            <wp:extent cx="5274310" cy="29679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ACB" w14:textId="0F47B951" w:rsidR="00F02418" w:rsidRDefault="00F02418" w:rsidP="009E750D"/>
    <w:p w14:paraId="4D9D1B69" w14:textId="372B6974" w:rsidR="00F02418" w:rsidRDefault="00F02418" w:rsidP="009E750D">
      <w:r>
        <w:rPr>
          <w:rFonts w:hint="eastAsia"/>
        </w:rPr>
        <w:t>防火墙不要嵌套</w:t>
      </w:r>
    </w:p>
    <w:p w14:paraId="17796913" w14:textId="27C0C0E4" w:rsidR="00F02418" w:rsidRDefault="00F02418" w:rsidP="009E750D"/>
    <w:p w14:paraId="28B4AD24" w14:textId="77777777" w:rsidR="00F02418" w:rsidRPr="009E750D" w:rsidRDefault="00F02418" w:rsidP="009E750D">
      <w:pPr>
        <w:rPr>
          <w:rFonts w:hint="eastAsia"/>
        </w:rPr>
      </w:pPr>
    </w:p>
    <w:p w14:paraId="54002C04" w14:textId="77777777" w:rsidR="00F87404" w:rsidRDefault="00F87404" w:rsidP="002109FD"/>
    <w:p w14:paraId="49A2128C" w14:textId="006E08D9" w:rsidR="001B50AC" w:rsidRDefault="00FF1DDA" w:rsidP="002109FD">
      <w:r w:rsidRPr="00FF1DDA">
        <w:drawing>
          <wp:inline distT="0" distB="0" distL="0" distR="0" wp14:anchorId="52D40F61" wp14:editId="55F70455">
            <wp:extent cx="5274310" cy="3148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C0" w14:textId="3C8C7814" w:rsidR="00FF1DDA" w:rsidRDefault="00FF1DDA" w:rsidP="002109FD"/>
    <w:p w14:paraId="73E767A0" w14:textId="17DB94F0" w:rsidR="00FF1DDA" w:rsidRDefault="00451075" w:rsidP="002109FD">
      <w:r w:rsidRPr="00451075">
        <w:lastRenderedPageBreak/>
        <w:drawing>
          <wp:inline distT="0" distB="0" distL="0" distR="0" wp14:anchorId="5DED6F30" wp14:editId="1F57F112">
            <wp:extent cx="5274310" cy="3037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61EE0B" w14:textId="09F5F40A" w:rsidR="000E12B5" w:rsidRDefault="000E12B5" w:rsidP="002109FD"/>
    <w:p w14:paraId="3B9FE785" w14:textId="77777777" w:rsidR="000E12B5" w:rsidRPr="002109FD" w:rsidRDefault="000E12B5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EA40" w14:textId="77777777" w:rsidR="00D42134" w:rsidRDefault="00D42134" w:rsidP="00547EB5">
      <w:r>
        <w:separator/>
      </w:r>
    </w:p>
  </w:endnote>
  <w:endnote w:type="continuationSeparator" w:id="0">
    <w:p w14:paraId="2F98B51A" w14:textId="77777777" w:rsidR="00D42134" w:rsidRDefault="00D42134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44974" w14:textId="77777777" w:rsidR="00D42134" w:rsidRDefault="00D42134" w:rsidP="00547EB5">
      <w:r>
        <w:separator/>
      </w:r>
    </w:p>
  </w:footnote>
  <w:footnote w:type="continuationSeparator" w:id="0">
    <w:p w14:paraId="083FB690" w14:textId="77777777" w:rsidR="00D42134" w:rsidRDefault="00D42134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E12B5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075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0A9C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D0E1E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582C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3323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42134"/>
    <w:rsid w:val="00D511CA"/>
    <w:rsid w:val="00D648ED"/>
    <w:rsid w:val="00D7101C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D4E6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2418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1DD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BE70-4CCF-F24E-A4EA-577E2105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6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13</cp:revision>
  <dcterms:created xsi:type="dcterms:W3CDTF">2022-11-09T10:43:00Z</dcterms:created>
  <dcterms:modified xsi:type="dcterms:W3CDTF">2022-12-02T11:58:00Z</dcterms:modified>
</cp:coreProperties>
</file>